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99BC" w14:textId="3936194B" w:rsidR="00361AF4" w:rsidRPr="00D10AF2" w:rsidRDefault="005712CC" w:rsidP="00485F10">
      <w:pPr>
        <w:jc w:val="center"/>
        <w:rPr>
          <w:b/>
          <w:bCs/>
          <w:sz w:val="36"/>
          <w:szCs w:val="36"/>
        </w:rPr>
      </w:pPr>
      <w:r w:rsidRPr="00D10AF2">
        <w:rPr>
          <w:b/>
          <w:bCs/>
          <w:sz w:val="36"/>
          <w:szCs w:val="36"/>
        </w:rPr>
        <w:t>Anthony Goldhammer</w:t>
      </w:r>
    </w:p>
    <w:p w14:paraId="7B2224E7" w14:textId="4905E561" w:rsidR="0037475C" w:rsidRPr="00012204" w:rsidRDefault="009F0423" w:rsidP="004D26B7">
      <w:pPr>
        <w:jc w:val="center"/>
        <w:rPr>
          <w:rFonts w:ascii="Wingdings" w:hAnsi="Wingdings"/>
          <w:sz w:val="18"/>
          <w:szCs w:val="18"/>
        </w:rPr>
      </w:pPr>
      <w:r w:rsidRPr="00012204">
        <w:rPr>
          <w:rFonts w:ascii="Wingdings" w:hAnsi="Wingdings"/>
          <w:sz w:val="18"/>
          <w:szCs w:val="18"/>
        </w:rPr>
        <w:t></w:t>
      </w:r>
      <w:r w:rsidRPr="00012204">
        <w:rPr>
          <w:sz w:val="18"/>
          <w:szCs w:val="18"/>
        </w:rPr>
        <w:t xml:space="preserve"> Goldhama@email.sc.edu</w:t>
      </w:r>
      <w:r w:rsidR="00924BE2" w:rsidRPr="00012204">
        <w:rPr>
          <w:sz w:val="18"/>
          <w:szCs w:val="18"/>
        </w:rPr>
        <w:t xml:space="preserve"> </w:t>
      </w:r>
      <w:r w:rsidR="00B36FF8" w:rsidRPr="00012204">
        <w:rPr>
          <w:rFonts w:ascii="Wingdings" w:hAnsi="Wingdings"/>
          <w:sz w:val="18"/>
          <w:szCs w:val="18"/>
        </w:rPr>
        <w:t>u</w:t>
      </w:r>
      <w:r w:rsidR="00F91B14" w:rsidRPr="00012204">
        <w:rPr>
          <w:rFonts w:cstheme="minorHAnsi"/>
          <w:sz w:val="18"/>
          <w:szCs w:val="18"/>
        </w:rPr>
        <w:t>803-504-1272</w:t>
      </w:r>
      <w:r w:rsidR="002B7370" w:rsidRPr="00012204">
        <w:rPr>
          <w:rFonts w:ascii="Wingdings" w:hAnsi="Wingdings"/>
          <w:sz w:val="18"/>
          <w:szCs w:val="18"/>
        </w:rPr>
        <w:t>u</w:t>
      </w:r>
      <w:r w:rsidR="00012204" w:rsidRPr="00012204">
        <w:rPr>
          <w:rFonts w:ascii="Arial" w:hAnsi="Arial" w:cs="Arial"/>
          <w:color w:val="000000"/>
          <w:sz w:val="18"/>
          <w:szCs w:val="18"/>
        </w:rPr>
        <w:t xml:space="preserve"> </w:t>
      </w:r>
      <w:r w:rsidR="00012204" w:rsidRPr="00012204">
        <w:rPr>
          <w:rFonts w:cstheme="minorHAnsi"/>
          <w:color w:val="000000"/>
          <w:sz w:val="18"/>
          <w:szCs w:val="18"/>
        </w:rPr>
        <w:t>1500 Wheat Street</w:t>
      </w:r>
      <w:r w:rsidR="00012204">
        <w:rPr>
          <w:rFonts w:cstheme="minorHAnsi"/>
          <w:color w:val="000000"/>
          <w:sz w:val="18"/>
          <w:szCs w:val="18"/>
        </w:rPr>
        <w:t xml:space="preserve"> </w:t>
      </w:r>
      <w:r w:rsidR="00012204" w:rsidRPr="00012204">
        <w:rPr>
          <w:rFonts w:cstheme="minorHAnsi"/>
          <w:color w:val="000000"/>
          <w:sz w:val="18"/>
          <w:szCs w:val="18"/>
        </w:rPr>
        <w:t>Columbia, SC 29208</w:t>
      </w:r>
      <w:r w:rsidR="00012204" w:rsidRPr="00012204">
        <w:rPr>
          <w:rFonts w:ascii="Wingdings" w:hAnsi="Wingdings"/>
          <w:sz w:val="18"/>
          <w:szCs w:val="18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150" w14:paraId="33C6FBDB" w14:textId="77777777" w:rsidTr="00F06150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2A259" w14:textId="77777777" w:rsidR="001F0A54" w:rsidRDefault="001F0A54" w:rsidP="001F0A54">
            <w:pPr>
              <w:rPr>
                <w:sz w:val="32"/>
                <w:szCs w:val="32"/>
                <w:u w:val="single"/>
              </w:rPr>
            </w:pPr>
          </w:p>
          <w:p w14:paraId="1D17C400" w14:textId="25A333D0" w:rsidR="00F06150" w:rsidRPr="008B22D5" w:rsidRDefault="001F0A54" w:rsidP="00A85FC6">
            <w:pPr>
              <w:rPr>
                <w:sz w:val="32"/>
                <w:szCs w:val="32"/>
                <w:u w:val="single"/>
              </w:rPr>
            </w:pPr>
            <w:r w:rsidRPr="00E6645B">
              <w:rPr>
                <w:sz w:val="32"/>
                <w:szCs w:val="32"/>
                <w:u w:val="single"/>
              </w:rPr>
              <w:t>Skills</w:t>
            </w:r>
          </w:p>
        </w:tc>
      </w:tr>
    </w:tbl>
    <w:p w14:paraId="78C40C8E" w14:textId="77777777" w:rsidR="001F0A54" w:rsidRDefault="001F0A54">
      <w:pPr>
        <w:rPr>
          <w:sz w:val="32"/>
          <w:szCs w:val="32"/>
          <w:u w:val="single"/>
        </w:rPr>
        <w:sectPr w:rsidR="001F0A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2263B" w14:textId="1F1FE3D8" w:rsidR="00DC70E0" w:rsidRPr="00577D84" w:rsidRDefault="00DC70E0" w:rsidP="00DC7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7D84">
        <w:rPr>
          <w:sz w:val="24"/>
          <w:szCs w:val="24"/>
        </w:rPr>
        <w:t>Familiar with Java</w:t>
      </w:r>
      <w:r w:rsidR="009C4673">
        <w:rPr>
          <w:sz w:val="24"/>
          <w:szCs w:val="24"/>
        </w:rPr>
        <w:t xml:space="preserve"> </w:t>
      </w:r>
    </w:p>
    <w:p w14:paraId="38B0E6BB" w14:textId="01F4FB87" w:rsidR="00DC70E0" w:rsidRDefault="00DC70E0" w:rsidP="00DC7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7D84">
        <w:rPr>
          <w:sz w:val="24"/>
          <w:szCs w:val="24"/>
        </w:rPr>
        <w:t>Familiar with HTML</w:t>
      </w:r>
    </w:p>
    <w:p w14:paraId="69AAF971" w14:textId="70E8D032" w:rsidR="000D46EE" w:rsidRPr="00577D84" w:rsidRDefault="000035E5" w:rsidP="000D46E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page Design Class</w:t>
      </w:r>
    </w:p>
    <w:p w14:paraId="060D5DBE" w14:textId="33AF7D32" w:rsidR="00DC70E0" w:rsidRDefault="00577D84" w:rsidP="00DC70E0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3D47CA">
        <w:rPr>
          <w:i/>
          <w:iCs/>
          <w:sz w:val="24"/>
          <w:szCs w:val="24"/>
        </w:rPr>
        <w:t>Adobe Illustrator</w:t>
      </w:r>
    </w:p>
    <w:p w14:paraId="719FA5AD" w14:textId="135EBC64" w:rsidR="00E16FFB" w:rsidRPr="003D47CA" w:rsidRDefault="00E16FFB" w:rsidP="00E16FFB">
      <w:pPr>
        <w:pStyle w:val="ListParagraph"/>
        <w:numPr>
          <w:ilvl w:val="1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gital art and Design</w:t>
      </w:r>
    </w:p>
    <w:p w14:paraId="42419D94" w14:textId="2FAD62E0" w:rsidR="00577D84" w:rsidRDefault="00577D84" w:rsidP="00DC70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CA">
        <w:rPr>
          <w:sz w:val="24"/>
          <w:szCs w:val="24"/>
        </w:rPr>
        <w:t>Excel Certified</w:t>
      </w:r>
    </w:p>
    <w:p w14:paraId="315D4359" w14:textId="5EF3C4EE" w:rsidR="000035E5" w:rsidRPr="003D47CA" w:rsidRDefault="000035E5" w:rsidP="000035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grated </w:t>
      </w:r>
      <w:r w:rsidR="00E16FFB">
        <w:rPr>
          <w:sz w:val="24"/>
          <w:szCs w:val="24"/>
        </w:rPr>
        <w:t>B</w:t>
      </w:r>
      <w:r>
        <w:rPr>
          <w:sz w:val="24"/>
          <w:szCs w:val="24"/>
        </w:rPr>
        <w:t>us</w:t>
      </w:r>
      <w:r w:rsidR="00E16FFB">
        <w:rPr>
          <w:sz w:val="24"/>
          <w:szCs w:val="24"/>
        </w:rPr>
        <w:t>iness Applications Class</w:t>
      </w:r>
    </w:p>
    <w:p w14:paraId="79AF3E8C" w14:textId="6AD67188" w:rsidR="007664BF" w:rsidRDefault="00577D84" w:rsidP="00577D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7D84">
        <w:rPr>
          <w:sz w:val="24"/>
          <w:szCs w:val="24"/>
        </w:rPr>
        <w:t>Familiar with Photoshop</w:t>
      </w:r>
    </w:p>
    <w:p w14:paraId="31A9D268" w14:textId="777871F9" w:rsidR="0039646F" w:rsidRDefault="0039646F" w:rsidP="00577D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Spanish</w:t>
      </w:r>
    </w:p>
    <w:p w14:paraId="14229FF8" w14:textId="77777777" w:rsidR="001F0A54" w:rsidRDefault="001F0A54" w:rsidP="00FA3228">
      <w:pPr>
        <w:rPr>
          <w:sz w:val="24"/>
          <w:szCs w:val="24"/>
        </w:rPr>
        <w:sectPr w:rsidR="001F0A54" w:rsidSect="001F0A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228" w14:paraId="0CB3AD52" w14:textId="77777777" w:rsidTr="00811682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02A4F0B9" w14:textId="77777777" w:rsidR="00FA3228" w:rsidRDefault="00FA3228" w:rsidP="00FA3228">
            <w:pPr>
              <w:rPr>
                <w:sz w:val="24"/>
                <w:szCs w:val="24"/>
              </w:rPr>
            </w:pPr>
          </w:p>
        </w:tc>
      </w:tr>
    </w:tbl>
    <w:p w14:paraId="1373AB3F" w14:textId="1F5C949E" w:rsidR="0037475C" w:rsidRPr="00E6645B" w:rsidRDefault="0037475C">
      <w:pPr>
        <w:rPr>
          <w:sz w:val="32"/>
          <w:szCs w:val="32"/>
          <w:u w:val="single"/>
        </w:rPr>
      </w:pPr>
      <w:r w:rsidRPr="00E6645B">
        <w:rPr>
          <w:sz w:val="32"/>
          <w:szCs w:val="32"/>
          <w:u w:val="single"/>
        </w:rPr>
        <w:t>Education</w:t>
      </w:r>
    </w:p>
    <w:p w14:paraId="3E8B71E5" w14:textId="18D72B51" w:rsidR="006106DA" w:rsidRPr="008E3BF9" w:rsidRDefault="00A9367B" w:rsidP="008E3BF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3D47CA">
        <w:rPr>
          <w:b/>
          <w:bCs/>
          <w:sz w:val="24"/>
          <w:szCs w:val="24"/>
        </w:rPr>
        <w:t>U</w:t>
      </w:r>
      <w:r w:rsidR="006106DA" w:rsidRPr="003D47CA">
        <w:rPr>
          <w:b/>
          <w:bCs/>
          <w:sz w:val="24"/>
          <w:szCs w:val="24"/>
        </w:rPr>
        <w:t>niversity Of South Carolina</w:t>
      </w:r>
      <w:r w:rsidR="006651FE">
        <w:rPr>
          <w:b/>
          <w:bCs/>
          <w:sz w:val="24"/>
          <w:szCs w:val="24"/>
        </w:rPr>
        <w:tab/>
      </w:r>
      <w:r w:rsidR="0091731A">
        <w:rPr>
          <w:b/>
          <w:bCs/>
          <w:sz w:val="24"/>
          <w:szCs w:val="24"/>
        </w:rPr>
        <w:t>(Columbia, SC)</w:t>
      </w:r>
      <w:r w:rsidR="006651FE">
        <w:rPr>
          <w:b/>
          <w:bCs/>
          <w:sz w:val="24"/>
          <w:szCs w:val="24"/>
        </w:rPr>
        <w:tab/>
      </w:r>
      <w:r w:rsidR="006651FE">
        <w:rPr>
          <w:b/>
          <w:bCs/>
          <w:sz w:val="24"/>
          <w:szCs w:val="24"/>
        </w:rPr>
        <w:tab/>
      </w:r>
      <w:r w:rsidR="00934241">
        <w:rPr>
          <w:b/>
          <w:bCs/>
          <w:sz w:val="24"/>
          <w:szCs w:val="24"/>
        </w:rPr>
        <w:t xml:space="preserve">       </w:t>
      </w:r>
      <w:r w:rsidR="006651FE">
        <w:rPr>
          <w:b/>
          <w:bCs/>
          <w:sz w:val="24"/>
          <w:szCs w:val="24"/>
        </w:rPr>
        <w:t xml:space="preserve">  </w:t>
      </w:r>
      <w:r w:rsidR="002C312C">
        <w:rPr>
          <w:b/>
          <w:bCs/>
          <w:sz w:val="24"/>
          <w:szCs w:val="24"/>
        </w:rPr>
        <w:tab/>
      </w:r>
      <w:r w:rsidR="002C312C">
        <w:rPr>
          <w:b/>
          <w:bCs/>
          <w:sz w:val="24"/>
          <w:szCs w:val="24"/>
        </w:rPr>
        <w:tab/>
        <w:t xml:space="preserve">       </w:t>
      </w:r>
      <w:r w:rsidR="00934241">
        <w:rPr>
          <w:b/>
          <w:bCs/>
          <w:sz w:val="24"/>
          <w:szCs w:val="24"/>
        </w:rPr>
        <w:t xml:space="preserve">May </w:t>
      </w:r>
      <w:r w:rsidR="006651FE">
        <w:rPr>
          <w:b/>
          <w:bCs/>
          <w:sz w:val="24"/>
          <w:szCs w:val="24"/>
        </w:rPr>
        <w:t>202</w:t>
      </w:r>
      <w:r w:rsidR="00A9117B">
        <w:rPr>
          <w:b/>
          <w:bCs/>
          <w:sz w:val="24"/>
          <w:szCs w:val="24"/>
        </w:rPr>
        <w:t>6</w:t>
      </w:r>
    </w:p>
    <w:p w14:paraId="2F60478E" w14:textId="080A4D15" w:rsidR="007664BF" w:rsidRDefault="006106DA" w:rsidP="005C4A5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r Science Major</w:t>
      </w:r>
    </w:p>
    <w:p w14:paraId="37EFC9B9" w14:textId="6A46602D" w:rsidR="00DD6D80" w:rsidRDefault="00DD6D80" w:rsidP="005C4A5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 Life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14" w14:paraId="68E7DED7" w14:textId="77777777" w:rsidTr="00410271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99B7" w14:textId="77777777" w:rsidR="00694314" w:rsidRDefault="00694314" w:rsidP="00694314">
            <w:pPr>
              <w:rPr>
                <w:sz w:val="24"/>
                <w:szCs w:val="24"/>
              </w:rPr>
            </w:pPr>
          </w:p>
        </w:tc>
      </w:tr>
    </w:tbl>
    <w:p w14:paraId="42AD9624" w14:textId="70C094BA" w:rsidR="0037475C" w:rsidRPr="00E6645B" w:rsidRDefault="0037475C">
      <w:pPr>
        <w:rPr>
          <w:sz w:val="32"/>
          <w:szCs w:val="32"/>
          <w:u w:val="single"/>
        </w:rPr>
      </w:pPr>
      <w:r w:rsidRPr="00E6645B">
        <w:rPr>
          <w:sz w:val="32"/>
          <w:szCs w:val="32"/>
          <w:u w:val="single"/>
        </w:rPr>
        <w:t>Experience</w:t>
      </w:r>
    </w:p>
    <w:p w14:paraId="29EF30DA" w14:textId="2BAD713E" w:rsidR="009C1696" w:rsidRDefault="00836ED3" w:rsidP="009C169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3D47CA">
        <w:rPr>
          <w:b/>
          <w:bCs/>
          <w:sz w:val="24"/>
          <w:szCs w:val="24"/>
        </w:rPr>
        <w:t>Spencer’s/Spirit Halloween Warehouse</w:t>
      </w:r>
      <w:r w:rsidR="000A09EA">
        <w:rPr>
          <w:b/>
          <w:bCs/>
          <w:sz w:val="24"/>
          <w:szCs w:val="24"/>
        </w:rPr>
        <w:t xml:space="preserve"> (2 years)</w:t>
      </w:r>
      <w:r w:rsidR="006E3377">
        <w:rPr>
          <w:b/>
          <w:bCs/>
          <w:sz w:val="24"/>
          <w:szCs w:val="24"/>
        </w:rPr>
        <w:tab/>
      </w:r>
      <w:r w:rsidR="006E3377">
        <w:rPr>
          <w:b/>
          <w:bCs/>
          <w:sz w:val="24"/>
          <w:szCs w:val="24"/>
        </w:rPr>
        <w:tab/>
      </w:r>
      <w:r w:rsidR="006E3377">
        <w:rPr>
          <w:b/>
          <w:bCs/>
          <w:sz w:val="24"/>
          <w:szCs w:val="24"/>
        </w:rPr>
        <w:tab/>
      </w:r>
      <w:r w:rsidR="006E3377">
        <w:rPr>
          <w:b/>
          <w:bCs/>
          <w:sz w:val="24"/>
          <w:szCs w:val="24"/>
        </w:rPr>
        <w:tab/>
        <w:t xml:space="preserve">       2019-2021</w:t>
      </w:r>
    </w:p>
    <w:p w14:paraId="5D0006F0" w14:textId="629285CF" w:rsidR="00214691" w:rsidRPr="004D5182" w:rsidRDefault="004D5182" w:rsidP="008E3BF9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4D5182"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>10627 Nations Ford Rd</w:t>
      </w:r>
      <w:r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4D5182"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>Charlotte</w:t>
      </w:r>
      <w:r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4D5182"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>NC</w:t>
      </w:r>
      <w:r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4D5182">
        <w:rPr>
          <w:rFonts w:cstheme="minorHAnsi"/>
          <w:color w:val="000000" w:themeColor="text1"/>
          <w:spacing w:val="8"/>
          <w:sz w:val="24"/>
          <w:szCs w:val="24"/>
          <w:shd w:val="clear" w:color="auto" w:fill="FFFFFF"/>
        </w:rPr>
        <w:t>28273</w:t>
      </w:r>
    </w:p>
    <w:p w14:paraId="45245D86" w14:textId="111D7AC9" w:rsidR="007664BF" w:rsidRDefault="00836ED3" w:rsidP="005C4A5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rked in loading bay with team members to strategically fill trucks </w:t>
      </w:r>
      <w:r w:rsidR="00734E7C">
        <w:rPr>
          <w:sz w:val="24"/>
          <w:szCs w:val="24"/>
        </w:rPr>
        <w:t>to fit as much product as possible</w:t>
      </w:r>
      <w:r w:rsidR="00E42242">
        <w:rPr>
          <w:sz w:val="24"/>
          <w:szCs w:val="24"/>
        </w:rPr>
        <w:t>.</w:t>
      </w:r>
    </w:p>
    <w:p w14:paraId="67CA66F5" w14:textId="57A21DAC" w:rsidR="00E848C3" w:rsidRDefault="00E848C3" w:rsidP="005C4A5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rked in </w:t>
      </w:r>
      <w:r w:rsidR="00AE5965">
        <w:rPr>
          <w:sz w:val="24"/>
          <w:szCs w:val="24"/>
        </w:rPr>
        <w:t>Picking Bay</w:t>
      </w:r>
      <w:r w:rsidR="00E42242">
        <w:rPr>
          <w:sz w:val="24"/>
          <w:szCs w:val="24"/>
        </w:rPr>
        <w:t xml:space="preserve"> organizing and preparing boxes for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14" w14:paraId="76B59A1E" w14:textId="77777777" w:rsidTr="00410271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70AB4CFE" w14:textId="0D231D04" w:rsidR="00694314" w:rsidRDefault="00694314" w:rsidP="00694314">
            <w:pPr>
              <w:rPr>
                <w:sz w:val="24"/>
                <w:szCs w:val="24"/>
              </w:rPr>
            </w:pPr>
          </w:p>
        </w:tc>
      </w:tr>
    </w:tbl>
    <w:p w14:paraId="26C74072" w14:textId="4D103EAD" w:rsidR="0037475C" w:rsidRPr="00E6645B" w:rsidRDefault="007664BF">
      <w:pPr>
        <w:rPr>
          <w:sz w:val="32"/>
          <w:szCs w:val="32"/>
          <w:u w:val="single"/>
        </w:rPr>
      </w:pPr>
      <w:r w:rsidRPr="00E6645B">
        <w:rPr>
          <w:sz w:val="32"/>
          <w:szCs w:val="32"/>
          <w:u w:val="single"/>
        </w:rPr>
        <w:t>Activities</w:t>
      </w:r>
    </w:p>
    <w:p w14:paraId="7548583F" w14:textId="5C964B5F" w:rsidR="000F6607" w:rsidRDefault="00734E7C" w:rsidP="00734E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C25">
        <w:rPr>
          <w:b/>
          <w:bCs/>
          <w:sz w:val="24"/>
          <w:szCs w:val="24"/>
        </w:rPr>
        <w:t>Kick</w:t>
      </w:r>
      <w:r w:rsidR="001429E4" w:rsidRPr="00C16C25">
        <w:rPr>
          <w:b/>
          <w:bCs/>
          <w:sz w:val="24"/>
          <w:szCs w:val="24"/>
        </w:rPr>
        <w:t>b</w:t>
      </w:r>
      <w:r w:rsidRPr="00C16C25">
        <w:rPr>
          <w:b/>
          <w:bCs/>
          <w:sz w:val="24"/>
          <w:szCs w:val="24"/>
        </w:rPr>
        <w:t>oxing</w:t>
      </w:r>
      <w:r w:rsidR="0027480B" w:rsidRPr="00C16C25">
        <w:rPr>
          <w:b/>
          <w:bCs/>
          <w:sz w:val="24"/>
          <w:szCs w:val="24"/>
        </w:rPr>
        <w:t xml:space="preserve"> </w:t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</w:r>
      <w:r w:rsidR="00263478">
        <w:rPr>
          <w:sz w:val="24"/>
          <w:szCs w:val="24"/>
        </w:rPr>
        <w:tab/>
        <w:t xml:space="preserve">                              </w:t>
      </w:r>
      <w:r w:rsidR="00263478">
        <w:rPr>
          <w:b/>
          <w:bCs/>
          <w:sz w:val="24"/>
          <w:szCs w:val="24"/>
        </w:rPr>
        <w:t>2022</w:t>
      </w:r>
    </w:p>
    <w:p w14:paraId="75F37CC1" w14:textId="6507BF72" w:rsidR="00734E7C" w:rsidRDefault="0027480B" w:rsidP="005C4A5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Recreational sport training (Triumph fight academy)</w:t>
      </w:r>
    </w:p>
    <w:p w14:paraId="004B6EE9" w14:textId="708725EB" w:rsidR="000F6607" w:rsidRDefault="00734E7C" w:rsidP="00734E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C25">
        <w:rPr>
          <w:b/>
          <w:bCs/>
          <w:sz w:val="24"/>
          <w:szCs w:val="24"/>
        </w:rPr>
        <w:t>Baseball</w:t>
      </w:r>
      <w:r w:rsidR="00127680" w:rsidRPr="00C16C25">
        <w:rPr>
          <w:b/>
          <w:bCs/>
          <w:sz w:val="24"/>
          <w:szCs w:val="24"/>
        </w:rPr>
        <w:t xml:space="preserve"> </w:t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  <w:t xml:space="preserve">       </w:t>
      </w:r>
      <w:r w:rsidR="00751250">
        <w:rPr>
          <w:b/>
          <w:bCs/>
          <w:sz w:val="24"/>
          <w:szCs w:val="24"/>
        </w:rPr>
        <w:t>2016-2018</w:t>
      </w:r>
    </w:p>
    <w:p w14:paraId="4E41834B" w14:textId="69D7364F" w:rsidR="00734E7C" w:rsidRDefault="00127680" w:rsidP="005C4A5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Recreational league</w:t>
      </w:r>
      <w:r w:rsidR="0027480B">
        <w:rPr>
          <w:sz w:val="24"/>
          <w:szCs w:val="24"/>
        </w:rPr>
        <w:t xml:space="preserve"> (</w:t>
      </w:r>
      <w:r w:rsidR="00770BC2">
        <w:rPr>
          <w:sz w:val="24"/>
          <w:szCs w:val="24"/>
        </w:rPr>
        <w:t>YMCA</w:t>
      </w:r>
      <w:r w:rsidR="0027480B">
        <w:rPr>
          <w:sz w:val="24"/>
          <w:szCs w:val="24"/>
        </w:rPr>
        <w:t>)</w:t>
      </w:r>
    </w:p>
    <w:p w14:paraId="623C49F0" w14:textId="0DB68912" w:rsidR="000F6607" w:rsidRDefault="00734E7C" w:rsidP="00734E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C25">
        <w:rPr>
          <w:b/>
          <w:bCs/>
          <w:sz w:val="24"/>
          <w:szCs w:val="24"/>
        </w:rPr>
        <w:t>Basketball</w:t>
      </w:r>
      <w:r w:rsidR="00127680" w:rsidRPr="00C16C25">
        <w:rPr>
          <w:b/>
          <w:bCs/>
          <w:sz w:val="24"/>
          <w:szCs w:val="24"/>
        </w:rPr>
        <w:t xml:space="preserve"> </w:t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751250">
        <w:rPr>
          <w:sz w:val="24"/>
          <w:szCs w:val="24"/>
        </w:rPr>
        <w:tab/>
      </w:r>
      <w:r w:rsidR="00B31531">
        <w:rPr>
          <w:sz w:val="24"/>
          <w:szCs w:val="24"/>
        </w:rPr>
        <w:t xml:space="preserve">       </w:t>
      </w:r>
      <w:r w:rsidR="00B31531">
        <w:rPr>
          <w:b/>
          <w:bCs/>
          <w:sz w:val="24"/>
          <w:szCs w:val="24"/>
        </w:rPr>
        <w:t>2017-2021</w:t>
      </w:r>
    </w:p>
    <w:p w14:paraId="24C452A8" w14:textId="7186FA46" w:rsidR="00734E7C" w:rsidRDefault="00127680" w:rsidP="005C4A5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reational league</w:t>
      </w:r>
      <w:r w:rsidR="00770BC2">
        <w:rPr>
          <w:sz w:val="24"/>
          <w:szCs w:val="24"/>
        </w:rPr>
        <w:t xml:space="preserve"> (YMCA)</w:t>
      </w:r>
    </w:p>
    <w:p w14:paraId="640DA075" w14:textId="57D9DB2B" w:rsidR="000F6607" w:rsidRDefault="00AE5965" w:rsidP="00734E7C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 w:rsidRPr="00C16C25">
        <w:rPr>
          <w:b/>
          <w:bCs/>
          <w:i/>
          <w:iCs/>
          <w:sz w:val="24"/>
          <w:szCs w:val="24"/>
        </w:rPr>
        <w:t>Beta Club</w:t>
      </w:r>
      <w:r w:rsidR="000F6607">
        <w:rPr>
          <w:i/>
          <w:iCs/>
          <w:sz w:val="24"/>
          <w:szCs w:val="24"/>
        </w:rPr>
        <w:t xml:space="preserve"> </w:t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B31531">
        <w:rPr>
          <w:i/>
          <w:iCs/>
          <w:sz w:val="24"/>
          <w:szCs w:val="24"/>
        </w:rPr>
        <w:tab/>
      </w:r>
      <w:r w:rsidR="008B22D5">
        <w:rPr>
          <w:i/>
          <w:iCs/>
          <w:sz w:val="24"/>
          <w:szCs w:val="24"/>
        </w:rPr>
        <w:t xml:space="preserve">       </w:t>
      </w:r>
      <w:r w:rsidR="008B22D5">
        <w:rPr>
          <w:b/>
          <w:bCs/>
          <w:sz w:val="24"/>
          <w:szCs w:val="24"/>
        </w:rPr>
        <w:t>2020-2022</w:t>
      </w:r>
    </w:p>
    <w:p w14:paraId="5BC7AB0F" w14:textId="1867E01E" w:rsidR="00AE5965" w:rsidRPr="00AE5965" w:rsidRDefault="0056455E" w:rsidP="005C4A5D">
      <w:pPr>
        <w:pStyle w:val="ListParagraph"/>
        <w:numPr>
          <w:ilvl w:val="1"/>
          <w:numId w:val="7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Organization dedicated to improving and helping our community</w:t>
      </w:r>
    </w:p>
    <w:p w14:paraId="4063342B" w14:textId="77777777" w:rsidR="008F577B" w:rsidRPr="002A68C6" w:rsidRDefault="008F577B" w:rsidP="002A68C6">
      <w:pPr>
        <w:ind w:left="360"/>
        <w:rPr>
          <w:sz w:val="24"/>
          <w:szCs w:val="24"/>
        </w:rPr>
      </w:pPr>
    </w:p>
    <w:p w14:paraId="5D736891" w14:textId="77777777" w:rsidR="007664BF" w:rsidRDefault="007664BF">
      <w:pPr>
        <w:rPr>
          <w:sz w:val="36"/>
          <w:szCs w:val="36"/>
        </w:rPr>
      </w:pPr>
    </w:p>
    <w:p w14:paraId="7D99D755" w14:textId="77777777" w:rsidR="0037475C" w:rsidRPr="00E52F58" w:rsidRDefault="0037475C">
      <w:pPr>
        <w:rPr>
          <w:sz w:val="36"/>
          <w:szCs w:val="36"/>
        </w:rPr>
      </w:pPr>
    </w:p>
    <w:sectPr w:rsidR="0037475C" w:rsidRPr="00E52F58" w:rsidSect="001F0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2C89"/>
    <w:multiLevelType w:val="hybridMultilevel"/>
    <w:tmpl w:val="4A5879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55CD"/>
    <w:multiLevelType w:val="hybridMultilevel"/>
    <w:tmpl w:val="16A663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2BDE"/>
    <w:multiLevelType w:val="hybridMultilevel"/>
    <w:tmpl w:val="E67EF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4F23"/>
    <w:multiLevelType w:val="hybridMultilevel"/>
    <w:tmpl w:val="39FC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51E6"/>
    <w:multiLevelType w:val="hybridMultilevel"/>
    <w:tmpl w:val="6A26C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640A"/>
    <w:multiLevelType w:val="hybridMultilevel"/>
    <w:tmpl w:val="5F188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787F08"/>
    <w:multiLevelType w:val="hybridMultilevel"/>
    <w:tmpl w:val="56464DE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43624">
    <w:abstractNumId w:val="4"/>
  </w:num>
  <w:num w:numId="2" w16cid:durableId="878516196">
    <w:abstractNumId w:val="2"/>
  </w:num>
  <w:num w:numId="3" w16cid:durableId="1532065619">
    <w:abstractNumId w:val="5"/>
  </w:num>
  <w:num w:numId="4" w16cid:durableId="1720320385">
    <w:abstractNumId w:val="3"/>
  </w:num>
  <w:num w:numId="5" w16cid:durableId="933784303">
    <w:abstractNumId w:val="0"/>
  </w:num>
  <w:num w:numId="6" w16cid:durableId="1641614843">
    <w:abstractNumId w:val="1"/>
  </w:num>
  <w:num w:numId="7" w16cid:durableId="946740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E3"/>
    <w:rsid w:val="000035E5"/>
    <w:rsid w:val="00010B44"/>
    <w:rsid w:val="00012204"/>
    <w:rsid w:val="000A09EA"/>
    <w:rsid w:val="000D46EE"/>
    <w:rsid w:val="000E4A74"/>
    <w:rsid w:val="000F6607"/>
    <w:rsid w:val="00127680"/>
    <w:rsid w:val="001419E3"/>
    <w:rsid w:val="001429E4"/>
    <w:rsid w:val="001F0A54"/>
    <w:rsid w:val="00214691"/>
    <w:rsid w:val="00263478"/>
    <w:rsid w:val="0027480B"/>
    <w:rsid w:val="002A68C6"/>
    <w:rsid w:val="002B7370"/>
    <w:rsid w:val="002C312C"/>
    <w:rsid w:val="00361AF4"/>
    <w:rsid w:val="0037475C"/>
    <w:rsid w:val="0039646F"/>
    <w:rsid w:val="003A561B"/>
    <w:rsid w:val="003D47CA"/>
    <w:rsid w:val="003D7878"/>
    <w:rsid w:val="00410271"/>
    <w:rsid w:val="00485F10"/>
    <w:rsid w:val="004D26B7"/>
    <w:rsid w:val="004D5182"/>
    <w:rsid w:val="0056455E"/>
    <w:rsid w:val="005712CC"/>
    <w:rsid w:val="00577D84"/>
    <w:rsid w:val="005C4A5D"/>
    <w:rsid w:val="006106DA"/>
    <w:rsid w:val="006651FE"/>
    <w:rsid w:val="00694314"/>
    <w:rsid w:val="006E3377"/>
    <w:rsid w:val="00734E7C"/>
    <w:rsid w:val="0074232B"/>
    <w:rsid w:val="00751250"/>
    <w:rsid w:val="007664BF"/>
    <w:rsid w:val="00770BC2"/>
    <w:rsid w:val="00811682"/>
    <w:rsid w:val="00836ED3"/>
    <w:rsid w:val="008B0EF9"/>
    <w:rsid w:val="008B22D5"/>
    <w:rsid w:val="008E3BF9"/>
    <w:rsid w:val="008F577B"/>
    <w:rsid w:val="0091731A"/>
    <w:rsid w:val="00924BE2"/>
    <w:rsid w:val="009321F3"/>
    <w:rsid w:val="00934241"/>
    <w:rsid w:val="009C1696"/>
    <w:rsid w:val="009C4673"/>
    <w:rsid w:val="009F0423"/>
    <w:rsid w:val="00A4092C"/>
    <w:rsid w:val="00A85FC6"/>
    <w:rsid w:val="00A9117B"/>
    <w:rsid w:val="00A9367B"/>
    <w:rsid w:val="00AE5965"/>
    <w:rsid w:val="00B31531"/>
    <w:rsid w:val="00B36FF8"/>
    <w:rsid w:val="00C05BCD"/>
    <w:rsid w:val="00C16C25"/>
    <w:rsid w:val="00CD72FA"/>
    <w:rsid w:val="00D10AF2"/>
    <w:rsid w:val="00DC70E0"/>
    <w:rsid w:val="00DD6D80"/>
    <w:rsid w:val="00E16FFB"/>
    <w:rsid w:val="00E42242"/>
    <w:rsid w:val="00E47DB8"/>
    <w:rsid w:val="00E52F58"/>
    <w:rsid w:val="00E6645B"/>
    <w:rsid w:val="00E848C3"/>
    <w:rsid w:val="00F06150"/>
    <w:rsid w:val="00F91B14"/>
    <w:rsid w:val="00FA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69CB"/>
  <w15:chartTrackingRefBased/>
  <w15:docId w15:val="{82258F64-DDF1-4015-8BBE-4E8BEEB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D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7DB8"/>
    <w:pPr>
      <w:ind w:left="720"/>
      <w:contextualSpacing/>
    </w:pPr>
  </w:style>
  <w:style w:type="table" w:styleId="TableGrid">
    <w:name w:val="Table Grid"/>
    <w:basedOn w:val="TableNormal"/>
    <w:uiPriority w:val="39"/>
    <w:rsid w:val="00F0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B8D1-D016-44C0-815F-C45F91A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oldhammer</dc:creator>
  <cp:keywords/>
  <dc:description/>
  <cp:lastModifiedBy>ANTHONY Goldhammer</cp:lastModifiedBy>
  <cp:revision>73</cp:revision>
  <cp:lastPrinted>2022-09-19T13:51:00Z</cp:lastPrinted>
  <dcterms:created xsi:type="dcterms:W3CDTF">2022-09-14T17:33:00Z</dcterms:created>
  <dcterms:modified xsi:type="dcterms:W3CDTF">2022-09-26T14:50:00Z</dcterms:modified>
</cp:coreProperties>
</file>